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9A2BE" w14:textId="77777777" w:rsidR="009D3606" w:rsidRPr="001C2BD6" w:rsidRDefault="007067E4" w:rsidP="00F8584C">
      <w:pPr>
        <w:shd w:val="clear" w:color="auto" w:fill="FFFFFF"/>
        <w:spacing w:after="0" w:line="240" w:lineRule="auto"/>
        <w:ind w:firstLine="708"/>
        <w:rPr>
          <w:rFonts w:ascii="Arial" w:hAnsi="Arial" w:cs="Arial"/>
          <w:b/>
          <w:color w:val="00B0F0"/>
          <w:sz w:val="32"/>
          <w:szCs w:val="32"/>
        </w:rPr>
      </w:pPr>
      <w:r w:rsidRPr="001C2BD6">
        <w:rPr>
          <w:rFonts w:ascii="Arial" w:hAnsi="Arial" w:cs="Arial"/>
          <w:b/>
          <w:color w:val="00B0F0"/>
          <w:sz w:val="32"/>
          <w:szCs w:val="32"/>
        </w:rPr>
        <w:t>Медиа-бриф на планирование рекламной кампании</w:t>
      </w:r>
    </w:p>
    <w:p w14:paraId="7C75122F" w14:textId="77777777" w:rsidR="00E92609" w:rsidRPr="001C2BD6" w:rsidRDefault="00E92609" w:rsidP="00F8584C">
      <w:pPr>
        <w:shd w:val="clear" w:color="auto" w:fill="FFFFFF"/>
        <w:spacing w:after="0" w:line="240" w:lineRule="auto"/>
        <w:ind w:firstLine="708"/>
        <w:rPr>
          <w:rFonts w:ascii="Arial" w:hAnsi="Arial" w:cs="Arial"/>
          <w:b/>
          <w:color w:val="00B0F0"/>
          <w:sz w:val="32"/>
          <w:szCs w:val="32"/>
        </w:rPr>
      </w:pPr>
    </w:p>
    <w:p w14:paraId="32479A00" w14:textId="77777777" w:rsidR="00E92609" w:rsidRPr="001C2BD6" w:rsidRDefault="007616C6" w:rsidP="007616C6">
      <w:pPr>
        <w:shd w:val="clear" w:color="auto" w:fill="FFFFFF"/>
        <w:spacing w:after="0" w:line="240" w:lineRule="auto"/>
        <w:ind w:firstLine="708"/>
        <w:rPr>
          <w:rFonts w:ascii="Arial" w:hAnsi="Arial" w:cs="Arial"/>
          <w:b/>
          <w:color w:val="00B0F0"/>
          <w:sz w:val="32"/>
          <w:szCs w:val="32"/>
        </w:rPr>
      </w:pPr>
      <w:r w:rsidRPr="001C2BD6">
        <w:rPr>
          <w:rFonts w:ascii="Arial" w:hAnsi="Arial" w:cs="Arial"/>
          <w:b/>
          <w:color w:val="00B0F0"/>
          <w:sz w:val="32"/>
          <w:szCs w:val="32"/>
        </w:rPr>
        <w:t>Таргетирован</w:t>
      </w:r>
      <w:r w:rsidR="00E92609" w:rsidRPr="001C2BD6">
        <w:rPr>
          <w:rFonts w:ascii="Arial" w:hAnsi="Arial" w:cs="Arial"/>
          <w:b/>
          <w:color w:val="00B0F0"/>
          <w:sz w:val="32"/>
          <w:szCs w:val="32"/>
        </w:rPr>
        <w:t xml:space="preserve">ная </w:t>
      </w:r>
      <w:r w:rsidR="00831003" w:rsidRPr="001C2BD6">
        <w:rPr>
          <w:rFonts w:ascii="Arial" w:hAnsi="Arial" w:cs="Arial"/>
          <w:b/>
          <w:color w:val="00B0F0"/>
          <w:sz w:val="32"/>
          <w:szCs w:val="32"/>
        </w:rPr>
        <w:t>реклама в социальных сетях</w:t>
      </w:r>
    </w:p>
    <w:p w14:paraId="7FEBAE77" w14:textId="77777777" w:rsidR="007067E4" w:rsidRDefault="007067E4" w:rsidP="003A440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F90FB7A" w14:textId="77777777" w:rsidR="00A5198B" w:rsidRPr="00831003" w:rsidRDefault="003A4403" w:rsidP="00F8584C">
      <w:pPr>
        <w:shd w:val="clear" w:color="auto" w:fill="FFFFFF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831003">
        <w:rPr>
          <w:rFonts w:ascii="Arial" w:hAnsi="Arial" w:cs="Arial"/>
          <w:i/>
          <w:sz w:val="24"/>
          <w:szCs w:val="24"/>
        </w:rPr>
        <w:t>Зачем нужен бриф?</w:t>
      </w:r>
      <w:r w:rsidR="007067E4" w:rsidRPr="00831003">
        <w:rPr>
          <w:rFonts w:ascii="Arial" w:hAnsi="Arial" w:cs="Arial"/>
          <w:i/>
          <w:sz w:val="24"/>
          <w:szCs w:val="24"/>
        </w:rPr>
        <w:t xml:space="preserve"> </w:t>
      </w:r>
      <w:r w:rsidR="00811B77" w:rsidRPr="00831003">
        <w:rPr>
          <w:rFonts w:ascii="Arial" w:hAnsi="Arial" w:cs="Arial"/>
          <w:sz w:val="24"/>
          <w:szCs w:val="24"/>
        </w:rPr>
        <w:t xml:space="preserve">Ваши ответы помогут нам погрузиться в бизнес, понять специфику продукции, выделить ее уникальные особенности и ценность для покупателей. Это </w:t>
      </w:r>
      <w:r w:rsidR="00A5198B" w:rsidRPr="00831003">
        <w:rPr>
          <w:rFonts w:ascii="Arial" w:hAnsi="Arial" w:cs="Arial"/>
          <w:sz w:val="24"/>
          <w:szCs w:val="24"/>
        </w:rPr>
        <w:t>позволит нам точно настроить рекламу и показывать ее тем, кто заинтересован в покупке.</w:t>
      </w:r>
      <w:r w:rsidR="00811B77" w:rsidRPr="00831003">
        <w:rPr>
          <w:rFonts w:ascii="Arial" w:hAnsi="Arial" w:cs="Arial"/>
          <w:sz w:val="24"/>
          <w:szCs w:val="24"/>
        </w:rPr>
        <w:t xml:space="preserve"> </w:t>
      </w:r>
      <w:r w:rsidRPr="00831003">
        <w:rPr>
          <w:rFonts w:ascii="Arial" w:hAnsi="Arial" w:cs="Arial"/>
          <w:sz w:val="24"/>
          <w:szCs w:val="24"/>
        </w:rPr>
        <w:t>Вспом</w:t>
      </w:r>
      <w:r w:rsidR="009008D2" w:rsidRPr="00831003">
        <w:rPr>
          <w:rFonts w:ascii="Arial" w:hAnsi="Arial" w:cs="Arial"/>
          <w:sz w:val="24"/>
          <w:szCs w:val="24"/>
        </w:rPr>
        <w:t>ните</w:t>
      </w:r>
      <w:r w:rsidRPr="00831003">
        <w:rPr>
          <w:rFonts w:ascii="Arial" w:hAnsi="Arial" w:cs="Arial"/>
          <w:sz w:val="24"/>
          <w:szCs w:val="24"/>
        </w:rPr>
        <w:t xml:space="preserve"> детали и ответьте н</w:t>
      </w:r>
      <w:r w:rsidR="00995838" w:rsidRPr="00831003">
        <w:rPr>
          <w:rFonts w:ascii="Arial" w:hAnsi="Arial" w:cs="Arial"/>
          <w:sz w:val="24"/>
          <w:szCs w:val="24"/>
        </w:rPr>
        <w:t>а</w:t>
      </w:r>
      <w:r w:rsidRPr="00831003">
        <w:rPr>
          <w:rFonts w:ascii="Arial" w:hAnsi="Arial" w:cs="Arial"/>
          <w:sz w:val="24"/>
          <w:szCs w:val="24"/>
        </w:rPr>
        <w:t xml:space="preserve"> вопросы подробно. Если вы оставляете поле пустым, то комментируйте почему. </w:t>
      </w:r>
    </w:p>
    <w:p w14:paraId="480C2EB1" w14:textId="77777777" w:rsidR="008D78DF" w:rsidRPr="00831003" w:rsidRDefault="00811B77" w:rsidP="00F8584C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w w:val="105"/>
          <w:sz w:val="24"/>
          <w:szCs w:val="24"/>
        </w:rPr>
      </w:pPr>
      <w:r w:rsidRPr="00831003">
        <w:rPr>
          <w:rFonts w:ascii="Arial" w:hAnsi="Arial" w:cs="Arial"/>
          <w:sz w:val="24"/>
          <w:szCs w:val="24"/>
        </w:rPr>
        <w:t>При подготовке материалов и при настройке рекламной кампании учитывается информация, предоставленная в брифе.</w:t>
      </w:r>
      <w:r w:rsidR="00A5198B" w:rsidRPr="00831003">
        <w:rPr>
          <w:rFonts w:ascii="Arial" w:hAnsi="Arial" w:cs="Arial"/>
          <w:sz w:val="24"/>
          <w:szCs w:val="24"/>
        </w:rPr>
        <w:t xml:space="preserve"> </w:t>
      </w:r>
      <w:r w:rsidR="00B176AB" w:rsidRPr="00831003">
        <w:rPr>
          <w:rFonts w:ascii="Arial" w:hAnsi="Arial" w:cs="Arial"/>
          <w:sz w:val="24"/>
          <w:szCs w:val="24"/>
        </w:rPr>
        <w:t>Если Вы не ответите на вопросы, приведенные ниже, исполнитель выполнит работу по своему усмотрению.</w:t>
      </w:r>
    </w:p>
    <w:p w14:paraId="16681F0F" w14:textId="77777777" w:rsidR="008D78DF" w:rsidRPr="00831003" w:rsidRDefault="008D78DF" w:rsidP="00F8584C">
      <w:pPr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1003">
        <w:rPr>
          <w:rFonts w:ascii="Arial" w:hAnsi="Arial" w:cs="Arial"/>
          <w:sz w:val="24"/>
          <w:szCs w:val="24"/>
        </w:rPr>
        <w:t xml:space="preserve">Исполнитель </w:t>
      </w:r>
      <w:r w:rsidR="00B176AB" w:rsidRPr="00831003">
        <w:rPr>
          <w:rFonts w:ascii="Arial" w:hAnsi="Arial" w:cs="Arial"/>
          <w:sz w:val="24"/>
          <w:szCs w:val="24"/>
        </w:rPr>
        <w:t>обязуется соблюдать конфиденциальность информации, полученной в рамках подготовки и реализации проекта.</w:t>
      </w:r>
      <w:r w:rsidRPr="00831003">
        <w:rPr>
          <w:rFonts w:ascii="Arial" w:hAnsi="Arial" w:cs="Arial"/>
          <w:sz w:val="24"/>
          <w:szCs w:val="24"/>
        </w:rPr>
        <w:t xml:space="preserve"> </w:t>
      </w:r>
    </w:p>
    <w:p w14:paraId="337C455C" w14:textId="77777777" w:rsidR="007067E4" w:rsidRDefault="007067E4" w:rsidP="008D78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7DBC21" w14:textId="77777777" w:rsidR="00F8584C" w:rsidRDefault="00F8584C" w:rsidP="007067E4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FA71270" w14:textId="77777777" w:rsidR="00831003" w:rsidRPr="00831003" w:rsidRDefault="007067E4" w:rsidP="0083100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F8584C">
        <w:rPr>
          <w:rFonts w:ascii="Arial" w:hAnsi="Arial" w:cs="Arial"/>
          <w:b/>
          <w:sz w:val="32"/>
          <w:szCs w:val="32"/>
        </w:rPr>
        <w:t>Основная информация</w:t>
      </w:r>
    </w:p>
    <w:p w14:paraId="177AFB00" w14:textId="77777777" w:rsidR="00E92609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Полное название компан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5553C424" w14:textId="77777777" w:rsidTr="00831003">
        <w:tc>
          <w:tcPr>
            <w:tcW w:w="9570" w:type="dxa"/>
          </w:tcPr>
          <w:p w14:paraId="63FBFE33" w14:textId="77777777" w:rsidR="00831003" w:rsidRDefault="00831003" w:rsidP="00E9260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987C36" w14:textId="77777777" w:rsidR="00831003" w:rsidRPr="00372B4C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39E1E302" w14:textId="77777777" w:rsidR="00E92609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Контактное лиц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7496EB55" w14:textId="77777777" w:rsidTr="00CF1416">
        <w:tc>
          <w:tcPr>
            <w:tcW w:w="9570" w:type="dxa"/>
          </w:tcPr>
          <w:p w14:paraId="29CE90D4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CEFF4F" w14:textId="77777777" w:rsidR="00831003" w:rsidRPr="00372B4C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0C25550A" w14:textId="77777777" w:rsidR="00E92609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Телефон, по которому мы можем с вами связатьс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11464C0B" w14:textId="77777777" w:rsidTr="00CF1416">
        <w:tc>
          <w:tcPr>
            <w:tcW w:w="9570" w:type="dxa"/>
          </w:tcPr>
          <w:p w14:paraId="0F3C2439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DFF15A" w14:textId="77777777" w:rsidR="00831003" w:rsidRPr="00372B4C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3A3ADBBE" w14:textId="77777777" w:rsidR="00E92609" w:rsidRDefault="00E92609" w:rsidP="007067E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упные для связи аккаунты в мессенджерах или социальных сетя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2BA953D0" w14:textId="77777777" w:rsidTr="00CF1416">
        <w:tc>
          <w:tcPr>
            <w:tcW w:w="9570" w:type="dxa"/>
          </w:tcPr>
          <w:p w14:paraId="7F0CDDE3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012044" w14:textId="77777777" w:rsidR="00831003" w:rsidRDefault="00831003" w:rsidP="007067E4">
      <w:pPr>
        <w:spacing w:line="276" w:lineRule="auto"/>
        <w:rPr>
          <w:rFonts w:ascii="Arial" w:hAnsi="Arial" w:cs="Arial"/>
          <w:sz w:val="24"/>
          <w:szCs w:val="24"/>
        </w:rPr>
      </w:pPr>
    </w:p>
    <w:p w14:paraId="383F920B" w14:textId="77777777" w:rsidR="00E92609" w:rsidRDefault="00E92609" w:rsidP="00E9260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72B4C">
        <w:rPr>
          <w:rFonts w:ascii="Arial" w:hAnsi="Arial" w:cs="Arial"/>
          <w:sz w:val="24"/>
          <w:szCs w:val="24"/>
        </w:rPr>
        <w:t xml:space="preserve">Ваш </w:t>
      </w:r>
      <w:r w:rsidRPr="00372B4C">
        <w:rPr>
          <w:rFonts w:ascii="Arial" w:hAnsi="Arial" w:cs="Arial"/>
          <w:sz w:val="24"/>
          <w:szCs w:val="24"/>
          <w:lang w:val="en-US"/>
        </w:rPr>
        <w:t>e</w:t>
      </w:r>
      <w:r w:rsidRPr="00E92609">
        <w:rPr>
          <w:rFonts w:ascii="Arial" w:hAnsi="Arial" w:cs="Arial"/>
          <w:sz w:val="24"/>
          <w:szCs w:val="24"/>
        </w:rPr>
        <w:t>-</w:t>
      </w:r>
      <w:r w:rsidRPr="00372B4C">
        <w:rPr>
          <w:rFonts w:ascii="Arial" w:hAnsi="Arial" w:cs="Arial"/>
          <w:sz w:val="24"/>
          <w:szCs w:val="24"/>
          <w:lang w:val="en-US"/>
        </w:rPr>
        <w:t>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197DD0C4" w14:textId="77777777" w:rsidTr="00CF1416">
        <w:tc>
          <w:tcPr>
            <w:tcW w:w="9570" w:type="dxa"/>
          </w:tcPr>
          <w:p w14:paraId="79D27274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BEB62A" w14:textId="202F17AD" w:rsidR="00831003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49AC0FC7" w14:textId="77777777" w:rsidR="00613BAA" w:rsidRDefault="00613BAA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515F1D42" w14:textId="77777777" w:rsidR="00E92609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lastRenderedPageBreak/>
        <w:t>Адрес сайта компан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11E9CDB9" w14:textId="77777777" w:rsidTr="00CF1416">
        <w:tc>
          <w:tcPr>
            <w:tcW w:w="9570" w:type="dxa"/>
          </w:tcPr>
          <w:p w14:paraId="48F24910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5DCB1" w14:textId="77777777" w:rsidR="00831003" w:rsidRPr="00372B4C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17704BC5" w14:textId="77777777" w:rsidR="00E92609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 xml:space="preserve">Страницы компании в социальных сетях </w:t>
      </w:r>
      <w:r w:rsidRPr="00372B4C">
        <w:rPr>
          <w:rFonts w:ascii="Arial" w:hAnsi="Arial" w:cs="Arial"/>
          <w:sz w:val="24"/>
          <w:szCs w:val="24"/>
          <w:lang w:val="en-US"/>
        </w:rPr>
        <w:t>Facebook</w:t>
      </w:r>
      <w:r w:rsidRPr="00372B4C">
        <w:rPr>
          <w:rFonts w:ascii="Arial" w:hAnsi="Arial" w:cs="Arial"/>
          <w:sz w:val="24"/>
          <w:szCs w:val="24"/>
        </w:rPr>
        <w:t xml:space="preserve">, </w:t>
      </w:r>
      <w:r w:rsidRPr="00372B4C">
        <w:rPr>
          <w:rFonts w:ascii="Arial" w:hAnsi="Arial" w:cs="Arial"/>
          <w:sz w:val="24"/>
          <w:szCs w:val="24"/>
          <w:lang w:val="en-US"/>
        </w:rPr>
        <w:t>Instagram</w:t>
      </w:r>
      <w:r w:rsidRPr="00372B4C">
        <w:rPr>
          <w:rFonts w:ascii="Arial" w:hAnsi="Arial" w:cs="Arial"/>
          <w:sz w:val="24"/>
          <w:szCs w:val="24"/>
        </w:rPr>
        <w:t>, Вконтакте, Одноклассни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00B2D7B1" w14:textId="77777777" w:rsidTr="00CF1416">
        <w:tc>
          <w:tcPr>
            <w:tcW w:w="9570" w:type="dxa"/>
          </w:tcPr>
          <w:p w14:paraId="4A177365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09474A" w14:textId="77777777" w:rsidR="00831003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4700BF3F" w14:textId="77777777" w:rsidR="00E92609" w:rsidRPr="00F8584C" w:rsidRDefault="00E92609" w:rsidP="00F8584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F8584C">
        <w:rPr>
          <w:rFonts w:ascii="Arial" w:hAnsi="Arial" w:cs="Arial"/>
          <w:b/>
          <w:sz w:val="32"/>
          <w:szCs w:val="32"/>
        </w:rPr>
        <w:t>Информация о компании</w:t>
      </w:r>
    </w:p>
    <w:p w14:paraId="02B59F45" w14:textId="77777777" w:rsidR="00E92609" w:rsidRPr="00372B4C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 xml:space="preserve">Расскажите о вашей компании. Чем вы занимаетесь? Как долго существуете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346C7105" w14:textId="77777777" w:rsidTr="00CF1416">
        <w:tc>
          <w:tcPr>
            <w:tcW w:w="9570" w:type="dxa"/>
          </w:tcPr>
          <w:p w14:paraId="0CABC335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389018" w14:textId="77777777" w:rsidR="00831003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77FCB7A7" w14:textId="7F01ECA5" w:rsidR="00E92609" w:rsidRPr="00372B4C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Какие продажи</w:t>
      </w:r>
      <w:r w:rsidR="001668ED" w:rsidRPr="001668ED">
        <w:rPr>
          <w:rFonts w:ascii="Arial" w:hAnsi="Arial" w:cs="Arial"/>
          <w:sz w:val="24"/>
          <w:szCs w:val="24"/>
        </w:rPr>
        <w:t xml:space="preserve"> </w:t>
      </w:r>
      <w:r w:rsidRPr="00372B4C">
        <w:rPr>
          <w:rFonts w:ascii="Arial" w:hAnsi="Arial" w:cs="Arial"/>
          <w:sz w:val="24"/>
          <w:szCs w:val="24"/>
        </w:rPr>
        <w:t xml:space="preserve">приоритетны </w:t>
      </w:r>
      <w:r w:rsidR="001668ED">
        <w:rPr>
          <w:rFonts w:ascii="Arial" w:hAnsi="Arial" w:cs="Arial"/>
          <w:sz w:val="24"/>
          <w:szCs w:val="24"/>
        </w:rPr>
        <w:t xml:space="preserve">- </w:t>
      </w:r>
      <w:r w:rsidRPr="00372B4C">
        <w:rPr>
          <w:rFonts w:ascii="Arial" w:hAnsi="Arial" w:cs="Arial"/>
          <w:sz w:val="24"/>
          <w:szCs w:val="24"/>
          <w:lang w:val="en-US"/>
        </w:rPr>
        <w:t>b</w:t>
      </w:r>
      <w:r w:rsidRPr="00372B4C">
        <w:rPr>
          <w:rFonts w:ascii="Arial" w:hAnsi="Arial" w:cs="Arial"/>
          <w:sz w:val="24"/>
          <w:szCs w:val="24"/>
        </w:rPr>
        <w:t>2</w:t>
      </w:r>
      <w:r w:rsidRPr="00372B4C">
        <w:rPr>
          <w:rFonts w:ascii="Arial" w:hAnsi="Arial" w:cs="Arial"/>
          <w:sz w:val="24"/>
          <w:szCs w:val="24"/>
          <w:lang w:val="en-US"/>
        </w:rPr>
        <w:t>b</w:t>
      </w:r>
      <w:r w:rsidRPr="00372B4C">
        <w:rPr>
          <w:rFonts w:ascii="Arial" w:hAnsi="Arial" w:cs="Arial"/>
          <w:sz w:val="24"/>
          <w:szCs w:val="24"/>
        </w:rPr>
        <w:t xml:space="preserve"> или </w:t>
      </w:r>
      <w:r w:rsidRPr="00372B4C">
        <w:rPr>
          <w:rFonts w:ascii="Arial" w:hAnsi="Arial" w:cs="Arial"/>
          <w:sz w:val="24"/>
          <w:szCs w:val="24"/>
          <w:lang w:val="en-US"/>
        </w:rPr>
        <w:t>b</w:t>
      </w:r>
      <w:r w:rsidRPr="00372B4C">
        <w:rPr>
          <w:rFonts w:ascii="Arial" w:hAnsi="Arial" w:cs="Arial"/>
          <w:sz w:val="24"/>
          <w:szCs w:val="24"/>
        </w:rPr>
        <w:t>2</w:t>
      </w:r>
      <w:r w:rsidRPr="00372B4C">
        <w:rPr>
          <w:rFonts w:ascii="Arial" w:hAnsi="Arial" w:cs="Arial"/>
          <w:sz w:val="24"/>
          <w:szCs w:val="24"/>
          <w:lang w:val="en-US"/>
        </w:rPr>
        <w:t>c</w:t>
      </w:r>
      <w:r w:rsidRPr="00372B4C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6D974346" w14:textId="77777777" w:rsidTr="00CF1416">
        <w:tc>
          <w:tcPr>
            <w:tcW w:w="9570" w:type="dxa"/>
          </w:tcPr>
          <w:p w14:paraId="351E7C67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FCB5AF" w14:textId="77777777" w:rsidR="00831003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1FD2F216" w14:textId="77777777" w:rsidR="00E92609" w:rsidRPr="00372B4C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Кого вы считаете конкурентами в вашей нише? Напишите названия компа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1B3162CE" w14:textId="77777777" w:rsidTr="00CF1416">
        <w:tc>
          <w:tcPr>
            <w:tcW w:w="9570" w:type="dxa"/>
          </w:tcPr>
          <w:p w14:paraId="7A9E04F7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A8420A" w14:textId="77777777" w:rsidR="00831003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61FA653A" w14:textId="77777777" w:rsidR="00E92609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Какие особенности сервиса отличают вас от конкурентов? Например</w:t>
      </w:r>
      <w:r w:rsidR="001D6205">
        <w:rPr>
          <w:rFonts w:ascii="Arial" w:hAnsi="Arial" w:cs="Arial"/>
          <w:sz w:val="24"/>
          <w:szCs w:val="24"/>
        </w:rPr>
        <w:t>,</w:t>
      </w:r>
      <w:r w:rsidRPr="00372B4C">
        <w:rPr>
          <w:rFonts w:ascii="Arial" w:hAnsi="Arial" w:cs="Arial"/>
          <w:sz w:val="24"/>
          <w:szCs w:val="24"/>
        </w:rPr>
        <w:t xml:space="preserve"> доставка в регионы, гарантии, акции, персонал, уникальный ассортимент и т.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4E7773F7" w14:textId="77777777" w:rsidTr="00CF1416">
        <w:tc>
          <w:tcPr>
            <w:tcW w:w="9570" w:type="dxa"/>
          </w:tcPr>
          <w:p w14:paraId="5E0A5BFA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A8A505" w14:textId="77777777" w:rsidR="00831003" w:rsidRPr="00372B4C" w:rsidRDefault="00831003" w:rsidP="00E92609">
      <w:pPr>
        <w:spacing w:line="276" w:lineRule="auto"/>
        <w:rPr>
          <w:rFonts w:ascii="Arial" w:hAnsi="Arial" w:cs="Arial"/>
          <w:sz w:val="24"/>
          <w:szCs w:val="24"/>
        </w:rPr>
      </w:pPr>
    </w:p>
    <w:p w14:paraId="7BCF85EE" w14:textId="77777777" w:rsidR="00E92609" w:rsidRPr="00F8584C" w:rsidRDefault="00E92609" w:rsidP="00F8584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F8584C">
        <w:rPr>
          <w:rFonts w:ascii="Arial" w:hAnsi="Arial" w:cs="Arial"/>
          <w:b/>
          <w:sz w:val="32"/>
          <w:szCs w:val="32"/>
        </w:rPr>
        <w:t>Информация о продукте/услуге</w:t>
      </w:r>
    </w:p>
    <w:p w14:paraId="635208D9" w14:textId="77777777" w:rsidR="00E92609" w:rsidRPr="00372B4C" w:rsidRDefault="00E92609" w:rsidP="00E92609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Опишите продукт, который вы будете п</w:t>
      </w:r>
      <w:r w:rsidR="00F8584C">
        <w:rPr>
          <w:rFonts w:ascii="Arial" w:hAnsi="Arial" w:cs="Arial"/>
          <w:sz w:val="24"/>
          <w:szCs w:val="24"/>
        </w:rPr>
        <w:t xml:space="preserve">родавать через социальные сети. </w:t>
      </w:r>
      <w:r w:rsidRPr="00372B4C">
        <w:rPr>
          <w:rFonts w:ascii="Arial" w:hAnsi="Arial" w:cs="Arial"/>
          <w:sz w:val="24"/>
          <w:szCs w:val="24"/>
        </w:rPr>
        <w:t>Отличительные признаки, характеристики</w:t>
      </w:r>
      <w:r>
        <w:rPr>
          <w:rFonts w:ascii="Arial" w:hAnsi="Arial" w:cs="Arial"/>
          <w:sz w:val="24"/>
          <w:szCs w:val="24"/>
        </w:rPr>
        <w:t>, особенности, сезонность, ц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3E4153FA" w14:textId="77777777" w:rsidTr="00CF1416">
        <w:tc>
          <w:tcPr>
            <w:tcW w:w="9570" w:type="dxa"/>
          </w:tcPr>
          <w:p w14:paraId="5D2A63BE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F837F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7EA48BA1" w14:textId="77777777" w:rsidR="00F858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ой из продуктов покупают у вас чаще всего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194B1A04" w14:textId="77777777" w:rsidTr="00CF1416">
        <w:tc>
          <w:tcPr>
            <w:tcW w:w="9570" w:type="dxa"/>
          </w:tcPr>
          <w:p w14:paraId="098DA04B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1CAD7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1E3F8D93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lastRenderedPageBreak/>
        <w:t>В чем уникальность вашего торгового предложения?</w:t>
      </w:r>
      <w:r>
        <w:rPr>
          <w:rFonts w:ascii="Arial" w:hAnsi="Arial" w:cs="Arial"/>
          <w:sz w:val="24"/>
          <w:szCs w:val="24"/>
        </w:rPr>
        <w:t xml:space="preserve"> </w:t>
      </w:r>
      <w:r w:rsidRPr="00372B4C">
        <w:rPr>
          <w:rFonts w:ascii="Arial" w:hAnsi="Arial" w:cs="Arial"/>
          <w:sz w:val="24"/>
          <w:szCs w:val="24"/>
        </w:rPr>
        <w:t>Чем ваш продукт отличается от аналогов конкурентов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7BE2965B" w14:textId="77777777" w:rsidTr="00CF1416">
        <w:tc>
          <w:tcPr>
            <w:tcW w:w="9570" w:type="dxa"/>
          </w:tcPr>
          <w:p w14:paraId="0726F06F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AF1E90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5F345DBE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Предоставьте графические материалы о продукте. Фотографии самого продукта; процесса его производства; людей, которые его производят; клиентов или сотрудников с продуктом; тематические фотографии; рисунки продукта и т.д. Если данные материалы есть в свободном доступе – дайте ссылку. Или вышлите на электронную почту менеджера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67595C7F" w14:textId="77777777" w:rsidTr="00CF1416">
        <w:tc>
          <w:tcPr>
            <w:tcW w:w="9570" w:type="dxa"/>
          </w:tcPr>
          <w:p w14:paraId="76FD1D48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3E7263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78B742A3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Предоставьте брендбук (если ест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563E541A" w14:textId="77777777" w:rsidTr="00CF1416">
        <w:tc>
          <w:tcPr>
            <w:tcW w:w="9570" w:type="dxa"/>
          </w:tcPr>
          <w:p w14:paraId="29845F07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2D4B01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54A32BDF" w14:textId="77777777" w:rsidR="00F858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кие слоганы для продута вы используете в рекламе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587FD8E9" w14:textId="77777777" w:rsidTr="00CF1416">
        <w:tc>
          <w:tcPr>
            <w:tcW w:w="9570" w:type="dxa"/>
          </w:tcPr>
          <w:p w14:paraId="12D6E0EE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B1434D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1A6FC6F4" w14:textId="77777777" w:rsidR="00F8584C" w:rsidRPr="00F8584C" w:rsidRDefault="00F8584C" w:rsidP="00F8584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F8584C">
        <w:rPr>
          <w:rFonts w:ascii="Arial" w:hAnsi="Arial" w:cs="Arial"/>
          <w:b/>
          <w:sz w:val="32"/>
          <w:szCs w:val="32"/>
        </w:rPr>
        <w:t>Целевая аудитория</w:t>
      </w:r>
    </w:p>
    <w:p w14:paraId="4D303A48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 xml:space="preserve">Опишите вашего покупателя (пол, возраст, </w:t>
      </w:r>
      <w:r>
        <w:rPr>
          <w:rFonts w:ascii="Arial" w:hAnsi="Arial" w:cs="Arial"/>
          <w:sz w:val="24"/>
          <w:szCs w:val="24"/>
        </w:rPr>
        <w:t xml:space="preserve">город проживания, </w:t>
      </w:r>
      <w:r w:rsidRPr="00372B4C">
        <w:rPr>
          <w:rFonts w:ascii="Arial" w:hAnsi="Arial" w:cs="Arial"/>
          <w:sz w:val="24"/>
          <w:szCs w:val="24"/>
        </w:rPr>
        <w:t xml:space="preserve">интересы, страхи, боли, уровень достатка, владельцы </w:t>
      </w:r>
      <w:r w:rsidRPr="00372B4C">
        <w:rPr>
          <w:rFonts w:ascii="Arial" w:hAnsi="Arial" w:cs="Arial"/>
          <w:sz w:val="24"/>
          <w:szCs w:val="24"/>
          <w:lang w:val="en-US"/>
        </w:rPr>
        <w:t>Android</w:t>
      </w:r>
      <w:r w:rsidRPr="00372B4C">
        <w:rPr>
          <w:rFonts w:ascii="Arial" w:hAnsi="Arial" w:cs="Arial"/>
          <w:sz w:val="24"/>
          <w:szCs w:val="24"/>
        </w:rPr>
        <w:t xml:space="preserve"> или </w:t>
      </w:r>
      <w:r w:rsidRPr="00372B4C">
        <w:rPr>
          <w:rFonts w:ascii="Arial" w:hAnsi="Arial" w:cs="Arial"/>
          <w:sz w:val="24"/>
          <w:szCs w:val="24"/>
          <w:lang w:val="en-US"/>
        </w:rPr>
        <w:t>iOS</w:t>
      </w:r>
      <w:r w:rsidRPr="00372B4C">
        <w:rPr>
          <w:rFonts w:ascii="Arial" w:hAnsi="Arial" w:cs="Arial"/>
          <w:sz w:val="24"/>
          <w:szCs w:val="24"/>
        </w:rPr>
        <w:t>, любимая социальная сеть и т.д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74092282" w14:textId="77777777" w:rsidTr="00CF1416">
        <w:tc>
          <w:tcPr>
            <w:tcW w:w="9570" w:type="dxa"/>
          </w:tcPr>
          <w:p w14:paraId="4E38CC79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7DCC4A" w14:textId="77777777" w:rsidR="00831003" w:rsidRDefault="00831003" w:rsidP="00F8584C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7E12FE7B" w14:textId="77777777" w:rsidR="00F8584C" w:rsidRPr="00372B4C" w:rsidRDefault="00F8584C" w:rsidP="00F8584C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72B4C">
        <w:rPr>
          <w:rFonts w:ascii="Arial" w:hAnsi="Arial" w:cs="Arial"/>
          <w:color w:val="000000"/>
          <w:sz w:val="24"/>
          <w:szCs w:val="24"/>
        </w:rPr>
        <w:t>Какие три основных проблемы покупателя решает ваш продукт/услуг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25F287E7" w14:textId="77777777" w:rsidTr="00CF1416">
        <w:tc>
          <w:tcPr>
            <w:tcW w:w="9570" w:type="dxa"/>
          </w:tcPr>
          <w:p w14:paraId="39B9BF74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547CB0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184048A0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Кто покупает самые дорогие категории ваших товаров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24BBF8F8" w14:textId="77777777" w:rsidTr="00CF1416">
        <w:tc>
          <w:tcPr>
            <w:tcW w:w="9570" w:type="dxa"/>
          </w:tcPr>
          <w:p w14:paraId="752EF00C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AF844" w14:textId="77777777" w:rsidR="001D6205" w:rsidRDefault="001D6205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09232F0F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 xml:space="preserve">Какой средний чек вашего покупателя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5F8F5EC0" w14:textId="77777777" w:rsidTr="00CF1416">
        <w:tc>
          <w:tcPr>
            <w:tcW w:w="9570" w:type="dxa"/>
          </w:tcPr>
          <w:p w14:paraId="25D10A93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32D22E" w14:textId="77777777" w:rsidR="00F858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lastRenderedPageBreak/>
        <w:t xml:space="preserve">Чем покупка вашего продукта выгодна для клиента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2070A911" w14:textId="77777777" w:rsidTr="00CF1416">
        <w:tc>
          <w:tcPr>
            <w:tcW w:w="9570" w:type="dxa"/>
          </w:tcPr>
          <w:p w14:paraId="2AB5EDCD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12B19E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7134B5F7" w14:textId="77777777" w:rsidR="00F8584C" w:rsidRPr="00F8584C" w:rsidRDefault="00F8584C" w:rsidP="00F8584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F8584C">
        <w:rPr>
          <w:rFonts w:ascii="Arial" w:hAnsi="Arial" w:cs="Arial"/>
          <w:b/>
          <w:sz w:val="32"/>
          <w:szCs w:val="32"/>
        </w:rPr>
        <w:t>Площадки и цели рекламной кампании</w:t>
      </w:r>
    </w:p>
    <w:p w14:paraId="0E35AE15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В каких социальных сетях вам интересно продвижение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67E3369D" w14:textId="77777777" w:rsidTr="00CF1416">
        <w:tc>
          <w:tcPr>
            <w:tcW w:w="9570" w:type="dxa"/>
          </w:tcPr>
          <w:p w14:paraId="3C641E17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B31235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7ACE47AD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Опишите цель рекламной кампании максимально конкретно: привлечь трафик, продать товар/услугу, сформировать мнение</w:t>
      </w:r>
      <w:r>
        <w:rPr>
          <w:rFonts w:ascii="Arial" w:hAnsi="Arial" w:cs="Arial"/>
          <w:sz w:val="24"/>
          <w:szCs w:val="24"/>
        </w:rPr>
        <w:t>, повысить количество скачиваний мобильного приложения, получить заяв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70540A5C" w14:textId="77777777" w:rsidTr="00CF1416">
        <w:tc>
          <w:tcPr>
            <w:tcW w:w="9570" w:type="dxa"/>
          </w:tcPr>
          <w:p w14:paraId="56A0C28A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1E70A4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21D44249" w14:textId="77777777" w:rsidR="00F858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полагаемые сроки рекламной кампан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78402717" w14:textId="77777777" w:rsidTr="00CF1416">
        <w:tc>
          <w:tcPr>
            <w:tcW w:w="9570" w:type="dxa"/>
          </w:tcPr>
          <w:p w14:paraId="66FFA3EA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288A73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3E544999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Какого результата рекламной кампании вы хотите достичь в первый месяц сотрудничеств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69E923AF" w14:textId="77777777" w:rsidTr="00CF1416">
        <w:tc>
          <w:tcPr>
            <w:tcW w:w="9570" w:type="dxa"/>
          </w:tcPr>
          <w:p w14:paraId="42985B08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0AF25A" w14:textId="77777777" w:rsidR="00831003" w:rsidRDefault="00831003" w:rsidP="00F8584C">
      <w:pPr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F003140" w14:textId="77777777" w:rsidR="00F8584C" w:rsidRPr="00372B4C" w:rsidRDefault="00F8584C" w:rsidP="00F8584C">
      <w:pPr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72B4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 каким критериям вы будете оценивать результат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5FC6FBBE" w14:textId="77777777" w:rsidTr="00CF1416">
        <w:tc>
          <w:tcPr>
            <w:tcW w:w="9570" w:type="dxa"/>
          </w:tcPr>
          <w:p w14:paraId="356E33D3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B49CE9" w14:textId="77777777" w:rsidR="00831003" w:rsidRDefault="00831003" w:rsidP="00F8584C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</w:p>
    <w:p w14:paraId="7EF47E44" w14:textId="77777777" w:rsidR="00F8584C" w:rsidRPr="00372B4C" w:rsidRDefault="00F8584C" w:rsidP="00F8584C">
      <w:pPr>
        <w:shd w:val="clear" w:color="auto" w:fill="FFFFFF"/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Куда Вы хотите, чтобы Ваши клиенты переходили с рекламы? (сайт, страница в социальной сети, конкретный товар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15EF6610" w14:textId="77777777" w:rsidTr="00CF1416">
        <w:tc>
          <w:tcPr>
            <w:tcW w:w="9570" w:type="dxa"/>
          </w:tcPr>
          <w:p w14:paraId="049CFF00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2B3D18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41D38DEC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Какой бюджет вы готовы тратить в месяц на рекламу в социальных сетях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3373FB0D" w14:textId="77777777" w:rsidTr="00CF1416">
        <w:tc>
          <w:tcPr>
            <w:tcW w:w="9570" w:type="dxa"/>
          </w:tcPr>
          <w:p w14:paraId="6BF86628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72F892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6CB69A28" w14:textId="77777777" w:rsidR="001D6205" w:rsidRDefault="001D6205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3444D550" w14:textId="77777777" w:rsidR="00F858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lastRenderedPageBreak/>
        <w:t>Какой должна быть стоимость целевого действия, чтобы реклама была для вас выгодным вложением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654BD85F" w14:textId="77777777" w:rsidTr="00CF1416">
        <w:tc>
          <w:tcPr>
            <w:tcW w:w="9570" w:type="dxa"/>
          </w:tcPr>
          <w:p w14:paraId="4FB81D60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B88EF4" w14:textId="77777777" w:rsidR="00831003" w:rsidRPr="00372B4C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2850E356" w14:textId="77777777" w:rsidR="00831003" w:rsidRPr="00831003" w:rsidRDefault="00F8584C" w:rsidP="00831003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F8584C">
        <w:rPr>
          <w:rFonts w:ascii="Arial" w:hAnsi="Arial" w:cs="Arial"/>
          <w:b/>
          <w:sz w:val="32"/>
          <w:szCs w:val="32"/>
        </w:rPr>
        <w:t>Предыдущий опыт продвижения</w:t>
      </w:r>
    </w:p>
    <w:p w14:paraId="422E12AA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 xml:space="preserve">Какие акции или любые другие активности вы уже проводили? Предоставьте материалы по ним, если есть: ссылки на акции, брошюры, посты, конкурсы </w:t>
      </w:r>
      <w:r>
        <w:rPr>
          <w:rFonts w:ascii="Arial" w:hAnsi="Arial" w:cs="Arial"/>
          <w:sz w:val="24"/>
          <w:szCs w:val="24"/>
        </w:rPr>
        <w:t xml:space="preserve">в социальных сетях </w:t>
      </w:r>
      <w:r w:rsidRPr="00372B4C">
        <w:rPr>
          <w:rFonts w:ascii="Arial" w:hAnsi="Arial" w:cs="Arial"/>
          <w:sz w:val="24"/>
          <w:szCs w:val="24"/>
        </w:rPr>
        <w:t>и т.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0E8D7721" w14:textId="77777777" w:rsidTr="00CF1416">
        <w:tc>
          <w:tcPr>
            <w:tcW w:w="9570" w:type="dxa"/>
          </w:tcPr>
          <w:p w14:paraId="7C8ED4FA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1FEDA6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37ECF024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Какая была стоимость заявки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0CB5B99D" w14:textId="77777777" w:rsidTr="00CF1416">
        <w:tc>
          <w:tcPr>
            <w:tcW w:w="9570" w:type="dxa"/>
          </w:tcPr>
          <w:p w14:paraId="17C57211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9E81CB" w14:textId="77777777" w:rsidR="00831003" w:rsidRDefault="00831003" w:rsidP="00F8584C">
      <w:pPr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5E626B6" w14:textId="77777777" w:rsidR="00F8584C" w:rsidRPr="00372B4C" w:rsidRDefault="00F8584C" w:rsidP="00F8584C">
      <w:pPr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72B4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сли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ы </w:t>
      </w:r>
      <w:r w:rsidRPr="00372B4C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нее занимались продвижением, то с какими основными проблемами столкнулись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4C1932A2" w14:textId="77777777" w:rsidTr="00CF1416">
        <w:tc>
          <w:tcPr>
            <w:tcW w:w="9570" w:type="dxa"/>
          </w:tcPr>
          <w:p w14:paraId="6967BF0D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B853AE" w14:textId="77777777" w:rsidR="00831003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236F2A75" w14:textId="77777777" w:rsidR="00F858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Проводите ли вы какие-либо акции или активности регулярно?</w:t>
      </w:r>
      <w:r>
        <w:rPr>
          <w:rFonts w:ascii="Arial" w:hAnsi="Arial" w:cs="Arial"/>
          <w:sz w:val="24"/>
          <w:szCs w:val="24"/>
        </w:rPr>
        <w:t xml:space="preserve"> Например — конкурсы в социальных сетях, публикации в СМИ, оффлайн мероприятия и т.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2CCF5122" w14:textId="77777777" w:rsidTr="00CF1416">
        <w:tc>
          <w:tcPr>
            <w:tcW w:w="9570" w:type="dxa"/>
          </w:tcPr>
          <w:p w14:paraId="7ABC81DF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8486A" w14:textId="77777777" w:rsidR="00831003" w:rsidRPr="00372B4C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43AED3CA" w14:textId="77777777" w:rsidR="00F8584C" w:rsidRPr="00F8584C" w:rsidRDefault="00F8584C" w:rsidP="00F8584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F8584C">
        <w:rPr>
          <w:rFonts w:ascii="Arial" w:hAnsi="Arial" w:cs="Arial"/>
          <w:b/>
          <w:sz w:val="32"/>
          <w:szCs w:val="32"/>
        </w:rPr>
        <w:t>Дизайн рекламных объявлений</w:t>
      </w:r>
    </w:p>
    <w:p w14:paraId="24FFB896" w14:textId="77777777" w:rsidR="00F858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Готовы ли вы к сотрудничеству с нашим фотографом для создания продающих графических материалов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5376FC87" w14:textId="77777777" w:rsidTr="00CF1416">
        <w:tc>
          <w:tcPr>
            <w:tcW w:w="9570" w:type="dxa"/>
          </w:tcPr>
          <w:p w14:paraId="015921EC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C29DD0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432D008A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Уточните, кто будет заниматься дизайном рекламных объявлений – ваш дизайнер или наш?</w:t>
      </w:r>
      <w:r>
        <w:rPr>
          <w:rFonts w:ascii="Arial" w:hAnsi="Arial" w:cs="Arial"/>
          <w:sz w:val="24"/>
          <w:szCs w:val="24"/>
        </w:rPr>
        <w:t xml:space="preserve"> </w:t>
      </w:r>
      <w:r w:rsidRPr="00372B4C">
        <w:rPr>
          <w:rFonts w:ascii="Arial" w:hAnsi="Arial" w:cs="Arial"/>
          <w:sz w:val="24"/>
          <w:szCs w:val="24"/>
        </w:rPr>
        <w:t>Рекомендовано – наш.</w:t>
      </w:r>
    </w:p>
    <w:p w14:paraId="307A8F04" w14:textId="77777777" w:rsidR="00F8584C" w:rsidRPr="00372B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Важно! Подготовка дизайна вашими силами обязательно должна быть выполнена в срок и согласована с нами.</w:t>
      </w:r>
    </w:p>
    <w:p w14:paraId="68CD60F8" w14:textId="77777777" w:rsidR="00F858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lastRenderedPageBreak/>
        <w:t>Количество включенных в стоимость рекламных объявлений зависит от суммы рекламной кампан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770CDE85" w14:textId="77777777" w:rsidTr="00CF1416">
        <w:tc>
          <w:tcPr>
            <w:tcW w:w="9570" w:type="dxa"/>
          </w:tcPr>
          <w:p w14:paraId="2A0E061A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C194AB" w14:textId="77777777" w:rsidR="00F858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747143CD" w14:textId="77777777" w:rsidR="00F858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Есть ли у вас какие-либо пожелания или ограничения по дизайну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7F7B147E" w14:textId="77777777" w:rsidTr="00CF1416">
        <w:tc>
          <w:tcPr>
            <w:tcW w:w="9570" w:type="dxa"/>
          </w:tcPr>
          <w:p w14:paraId="38430DF4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CE1139" w14:textId="77777777" w:rsidR="00831003" w:rsidRPr="00372B4C" w:rsidRDefault="00831003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0F777D78" w14:textId="77777777" w:rsidR="00F8584C" w:rsidRPr="00F8584C" w:rsidRDefault="00F8584C" w:rsidP="00F8584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F8584C">
        <w:rPr>
          <w:rFonts w:ascii="Arial" w:hAnsi="Arial" w:cs="Arial"/>
          <w:b/>
          <w:sz w:val="32"/>
          <w:szCs w:val="32"/>
        </w:rPr>
        <w:t>Подготовка рекламной кампании. Инструменты продвижения</w:t>
      </w:r>
    </w:p>
    <w:p w14:paraId="76151C30" w14:textId="77777777" w:rsidR="00F8584C" w:rsidRPr="00372B4C" w:rsidRDefault="00F8584C" w:rsidP="00F8584C">
      <w:pPr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72B4C">
        <w:rPr>
          <w:rFonts w:ascii="Arial" w:hAnsi="Arial" w:cs="Arial"/>
          <w:color w:val="000000"/>
          <w:sz w:val="24"/>
          <w:szCs w:val="24"/>
        </w:rPr>
        <w:t>Установлен ли на сайте продукта/услуги счётчик веб-аналитики Яндекс.Метрика и Google Analytics? Настроены ли цели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1FB87D12" w14:textId="77777777" w:rsidTr="00CF1416">
        <w:tc>
          <w:tcPr>
            <w:tcW w:w="9570" w:type="dxa"/>
          </w:tcPr>
          <w:p w14:paraId="22E7551A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A2DEFB" w14:textId="77777777" w:rsidR="00831003" w:rsidRDefault="00831003" w:rsidP="00F8584C">
      <w:pPr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1A50E295" w14:textId="77777777" w:rsidR="00F8584C" w:rsidRPr="00372B4C" w:rsidRDefault="00F8584C" w:rsidP="00F8584C">
      <w:pPr>
        <w:shd w:val="clear" w:color="auto" w:fill="FFFFFF"/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372B4C">
        <w:rPr>
          <w:rFonts w:ascii="Arial" w:hAnsi="Arial" w:cs="Arial"/>
          <w:color w:val="000000"/>
          <w:sz w:val="24"/>
          <w:szCs w:val="24"/>
        </w:rPr>
        <w:t>Готовы ли Вы предоставить доступ к Google Analytics и Яндекс.Метрика для того, чтобы мы могли проанализировать портрет покупателя и его интересы, а также оптимизировать рекламные кампании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28E121DF" w14:textId="77777777" w:rsidTr="00CF1416">
        <w:tc>
          <w:tcPr>
            <w:tcW w:w="9570" w:type="dxa"/>
          </w:tcPr>
          <w:p w14:paraId="2C1125BA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DD1E8F" w14:textId="77777777" w:rsidR="00831003" w:rsidRDefault="00831003" w:rsidP="00F8584C">
      <w:pPr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40EA36C8" w14:textId="77777777" w:rsidR="00F8584C" w:rsidRDefault="00F8584C" w:rsidP="00F8584C">
      <w:pPr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72B4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сть ли у вас база e-mail или телефонов ваших клиентов? Вы готовы ее предоставить для достижения целей рекламных кампаний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7E38455A" w14:textId="77777777" w:rsidTr="00CF1416">
        <w:tc>
          <w:tcPr>
            <w:tcW w:w="9570" w:type="dxa"/>
          </w:tcPr>
          <w:p w14:paraId="74446088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C988F4" w14:textId="77777777" w:rsidR="00F8584C" w:rsidRPr="00F8584C" w:rsidRDefault="00F8584C" w:rsidP="00F8584C">
      <w:pPr>
        <w:spacing w:line="276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97CAD7" w14:textId="77777777" w:rsidR="00F8584C" w:rsidRPr="00372B4C" w:rsidRDefault="00F8584C" w:rsidP="00F8584C">
      <w:pPr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72B4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ы готовы установить пиксель </w:t>
      </w:r>
      <w:r w:rsidRPr="00372B4C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Facebook</w:t>
      </w:r>
      <w:r w:rsidRPr="00372B4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Вконтакте для достижения целей рекламных кампаний? </w:t>
      </w:r>
    </w:p>
    <w:p w14:paraId="374D578C" w14:textId="77777777" w:rsidR="00F858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Пиксель Фейсбук - это инструмент, который позволяет собирать аудиторию сайта для оптимизации и повышения э</w:t>
      </w:r>
      <w:r w:rsidR="00831003">
        <w:rPr>
          <w:rFonts w:ascii="Arial" w:hAnsi="Arial" w:cs="Arial"/>
          <w:sz w:val="24"/>
          <w:szCs w:val="24"/>
        </w:rPr>
        <w:t>ффективности рекламный кампа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698D86C8" w14:textId="77777777" w:rsidTr="00CF1416">
        <w:tc>
          <w:tcPr>
            <w:tcW w:w="9570" w:type="dxa"/>
          </w:tcPr>
          <w:p w14:paraId="2D246D9A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89EB0" w14:textId="77777777" w:rsidR="00F8584C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</w:p>
    <w:p w14:paraId="2F6CC5B1" w14:textId="77777777" w:rsidR="00831003" w:rsidRDefault="00F8584C" w:rsidP="00F8584C">
      <w:pPr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72B4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товы ли вы проводить сплит-тесты аудиторий, баннеров и форматов размещения для оптимизации рекламных кампаний?</w:t>
      </w:r>
    </w:p>
    <w:p w14:paraId="7AE8E599" w14:textId="77777777" w:rsidR="00831003" w:rsidRPr="00831003" w:rsidRDefault="00F8584C" w:rsidP="00F8584C">
      <w:pPr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72B4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лит-тест позволяет увеличить резу</w:t>
      </w:r>
      <w:r w:rsidR="008310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ьтативность рекламных кампаний</w:t>
      </w:r>
      <w:r w:rsidR="00831003" w:rsidRPr="0083100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14:paraId="53BD17AA" w14:textId="77777777" w:rsidR="00F8584C" w:rsidRDefault="00F8584C" w:rsidP="00F8584C">
      <w:pPr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372B4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C помощью этого инструмента можно достоверно определить, какие варианты </w:t>
      </w:r>
      <w:r w:rsidR="00831003" w:rsidRPr="00372B4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строек рекламы</w:t>
      </w:r>
      <w:r w:rsidRPr="00372B4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адут максимальные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езульт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2DE1D214" w14:textId="77777777" w:rsidTr="00CF1416">
        <w:tc>
          <w:tcPr>
            <w:tcW w:w="9570" w:type="dxa"/>
          </w:tcPr>
          <w:p w14:paraId="1841C2FB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451A43" w14:textId="77777777" w:rsidR="00F8584C" w:rsidRDefault="00F8584C" w:rsidP="00F8584C">
      <w:pPr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50D63BE" w14:textId="77777777" w:rsidR="00F8584C" w:rsidRDefault="00F8584C" w:rsidP="00F8584C">
      <w:pPr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товы ли вы в рамках рекламной кампании согласовывать торговые предложения – офферы, направленные на привлечение целевой аудитории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00080B35" w14:textId="77777777" w:rsidTr="00CF1416">
        <w:tc>
          <w:tcPr>
            <w:tcW w:w="9570" w:type="dxa"/>
          </w:tcPr>
          <w:p w14:paraId="5DB83CF9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A28F33" w14:textId="77777777" w:rsidR="00F8584C" w:rsidRDefault="00F8584C" w:rsidP="00F8584C">
      <w:pPr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A5C720B" w14:textId="77777777" w:rsidR="00F8584C" w:rsidRPr="00831003" w:rsidRDefault="00F8584C" w:rsidP="00F8584C">
      <w:pPr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акие офферы торговые предложения вы уже используете или использовали? Например, </w:t>
      </w:r>
      <w:r w:rsidRPr="00DA29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онкретная выгода – скидка 50%, бонусы и подарки – при покупке </w:t>
      </w:r>
      <w:r w:rsidR="00831003" w:rsidRPr="0083100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iPhone</w:t>
      </w:r>
      <w:r w:rsidRPr="00DA291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чехол в подарок, ограничение – только до 3 марта, гарантия, призыв к действи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25C2D729" w14:textId="77777777" w:rsidTr="00CF1416">
        <w:tc>
          <w:tcPr>
            <w:tcW w:w="9570" w:type="dxa"/>
          </w:tcPr>
          <w:p w14:paraId="378FE14B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C4FC5D" w14:textId="77777777" w:rsidR="00F8584C" w:rsidRDefault="00F8584C" w:rsidP="00F8584C">
      <w:pPr>
        <w:spacing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261245AB" w14:textId="77777777" w:rsidR="00F8584C" w:rsidRPr="00F8584C" w:rsidRDefault="00F8584C" w:rsidP="00F8584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32"/>
          <w:szCs w:val="32"/>
        </w:rPr>
      </w:pPr>
      <w:r w:rsidRPr="00F8584C">
        <w:rPr>
          <w:rFonts w:ascii="Arial" w:hAnsi="Arial" w:cs="Arial"/>
          <w:b/>
          <w:sz w:val="32"/>
          <w:szCs w:val="32"/>
        </w:rPr>
        <w:t>Другое</w:t>
      </w:r>
    </w:p>
    <w:p w14:paraId="26076858" w14:textId="77777777" w:rsidR="00F8584C" w:rsidRPr="00831003" w:rsidRDefault="00F8584C" w:rsidP="00F8584C">
      <w:pPr>
        <w:spacing w:line="276" w:lineRule="auto"/>
        <w:rPr>
          <w:rFonts w:ascii="Arial" w:hAnsi="Arial" w:cs="Arial"/>
          <w:sz w:val="24"/>
          <w:szCs w:val="24"/>
        </w:rPr>
      </w:pPr>
      <w:r w:rsidRPr="00372B4C">
        <w:rPr>
          <w:rFonts w:ascii="Arial" w:hAnsi="Arial" w:cs="Arial"/>
          <w:sz w:val="24"/>
          <w:szCs w:val="24"/>
        </w:rPr>
        <w:t>Предоставьте любую другую информацию, которая кажется Вам важной, но которой не было в вопросах выше.</w:t>
      </w:r>
      <w:r w:rsidR="00831003">
        <w:rPr>
          <w:rFonts w:ascii="Arial" w:hAnsi="Arial" w:cs="Arial"/>
          <w:sz w:val="24"/>
          <w:szCs w:val="24"/>
        </w:rPr>
        <w:t xml:space="preserve"> Например, время, в которое ваши покупатели наиболее активны (если это имеет значение для вашего бизнес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1003" w14:paraId="3BCF2C89" w14:textId="77777777" w:rsidTr="00CF1416">
        <w:tc>
          <w:tcPr>
            <w:tcW w:w="9570" w:type="dxa"/>
          </w:tcPr>
          <w:p w14:paraId="053ACCCB" w14:textId="77777777" w:rsidR="00831003" w:rsidRDefault="00831003" w:rsidP="00CF141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EC64BB" w14:textId="77777777" w:rsidR="00831003" w:rsidRPr="001453C0" w:rsidRDefault="00831003" w:rsidP="00F8584C">
      <w:pPr>
        <w:spacing w:line="276" w:lineRule="auto"/>
        <w:rPr>
          <w:rFonts w:ascii="Arial" w:hAnsi="Arial" w:cs="Arial"/>
          <w:sz w:val="36"/>
          <w:szCs w:val="36"/>
        </w:rPr>
      </w:pPr>
    </w:p>
    <w:p w14:paraId="28E10F0F" w14:textId="77777777" w:rsidR="001453C0" w:rsidRPr="001C2BD6" w:rsidRDefault="001453C0" w:rsidP="001453C0">
      <w:pPr>
        <w:spacing w:line="276" w:lineRule="auto"/>
        <w:jc w:val="center"/>
        <w:rPr>
          <w:rFonts w:ascii="Arial" w:hAnsi="Arial" w:cs="Arial"/>
          <w:b/>
          <w:color w:val="00B0F0"/>
          <w:sz w:val="36"/>
          <w:szCs w:val="36"/>
        </w:rPr>
      </w:pPr>
      <w:r w:rsidRPr="001C2BD6">
        <w:rPr>
          <w:rFonts w:ascii="Arial" w:hAnsi="Arial" w:cs="Arial"/>
          <w:b/>
          <w:color w:val="00B0F0"/>
          <w:sz w:val="36"/>
          <w:szCs w:val="36"/>
        </w:rPr>
        <w:t>Спасибо!</w:t>
      </w:r>
      <w:bookmarkStart w:id="0" w:name="_GoBack"/>
      <w:bookmarkEnd w:id="0"/>
    </w:p>
    <w:sectPr w:rsidR="001453C0" w:rsidRPr="001C2BD6" w:rsidSect="003A5A0D">
      <w:headerReference w:type="default" r:id="rId8"/>
      <w:pgSz w:w="11906" w:h="16838"/>
      <w:pgMar w:top="28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57CF5" w14:textId="77777777" w:rsidR="00AD3353" w:rsidRDefault="00AD3353" w:rsidP="005A3C40">
      <w:pPr>
        <w:spacing w:after="0" w:line="240" w:lineRule="auto"/>
      </w:pPr>
      <w:r>
        <w:separator/>
      </w:r>
    </w:p>
  </w:endnote>
  <w:endnote w:type="continuationSeparator" w:id="0">
    <w:p w14:paraId="35D47695" w14:textId="77777777" w:rsidR="00AD3353" w:rsidRDefault="00AD3353" w:rsidP="005A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636CA" w14:textId="77777777" w:rsidR="00AD3353" w:rsidRDefault="00AD3353" w:rsidP="005A3C40">
      <w:pPr>
        <w:spacing w:after="0" w:line="240" w:lineRule="auto"/>
      </w:pPr>
      <w:r>
        <w:separator/>
      </w:r>
    </w:p>
  </w:footnote>
  <w:footnote w:type="continuationSeparator" w:id="0">
    <w:p w14:paraId="06863F61" w14:textId="77777777" w:rsidR="00AD3353" w:rsidRDefault="00AD3353" w:rsidP="005A3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5354B" w14:textId="77777777" w:rsidR="007067E4" w:rsidRPr="0019781B" w:rsidRDefault="0019781B" w:rsidP="0019781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ED9A2A1" wp14:editId="4E40BAC7">
          <wp:simplePos x="0" y="0"/>
          <wp:positionH relativeFrom="column">
            <wp:posOffset>-1069975</wp:posOffset>
          </wp:positionH>
          <wp:positionV relativeFrom="paragraph">
            <wp:posOffset>-439420</wp:posOffset>
          </wp:positionV>
          <wp:extent cx="7591615" cy="179442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m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15" cy="1794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02E"/>
    <w:multiLevelType w:val="multilevel"/>
    <w:tmpl w:val="7DA2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531EA"/>
    <w:multiLevelType w:val="hybridMultilevel"/>
    <w:tmpl w:val="457ABCE6"/>
    <w:lvl w:ilvl="0" w:tplc="2A5EA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F4075"/>
    <w:multiLevelType w:val="hybridMultilevel"/>
    <w:tmpl w:val="068E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420DE"/>
    <w:multiLevelType w:val="multilevel"/>
    <w:tmpl w:val="5842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1A1AA8"/>
    <w:multiLevelType w:val="multilevel"/>
    <w:tmpl w:val="C2EA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E57"/>
    <w:rsid w:val="00056E57"/>
    <w:rsid w:val="00137010"/>
    <w:rsid w:val="001453C0"/>
    <w:rsid w:val="00152E56"/>
    <w:rsid w:val="001668ED"/>
    <w:rsid w:val="0019781B"/>
    <w:rsid w:val="001A31D2"/>
    <w:rsid w:val="001C2BD6"/>
    <w:rsid w:val="001C6305"/>
    <w:rsid w:val="001D6205"/>
    <w:rsid w:val="002E1AAE"/>
    <w:rsid w:val="003619EE"/>
    <w:rsid w:val="00372B4C"/>
    <w:rsid w:val="003864FF"/>
    <w:rsid w:val="003A4403"/>
    <w:rsid w:val="003A5A0D"/>
    <w:rsid w:val="003E1E3E"/>
    <w:rsid w:val="004235EA"/>
    <w:rsid w:val="004371C9"/>
    <w:rsid w:val="004823DE"/>
    <w:rsid w:val="00494614"/>
    <w:rsid w:val="00571C4C"/>
    <w:rsid w:val="005A3C40"/>
    <w:rsid w:val="00613BAA"/>
    <w:rsid w:val="00684165"/>
    <w:rsid w:val="007067E4"/>
    <w:rsid w:val="007616C6"/>
    <w:rsid w:val="00796550"/>
    <w:rsid w:val="00797B0D"/>
    <w:rsid w:val="007F71FF"/>
    <w:rsid w:val="00811B77"/>
    <w:rsid w:val="00831003"/>
    <w:rsid w:val="008A2A80"/>
    <w:rsid w:val="008D42A1"/>
    <w:rsid w:val="008D78DF"/>
    <w:rsid w:val="009008D2"/>
    <w:rsid w:val="00921259"/>
    <w:rsid w:val="00925ABA"/>
    <w:rsid w:val="009644D8"/>
    <w:rsid w:val="00995838"/>
    <w:rsid w:val="009A1111"/>
    <w:rsid w:val="009C1E11"/>
    <w:rsid w:val="009D3606"/>
    <w:rsid w:val="00A5198B"/>
    <w:rsid w:val="00AD3353"/>
    <w:rsid w:val="00B176AB"/>
    <w:rsid w:val="00B254BF"/>
    <w:rsid w:val="00B32545"/>
    <w:rsid w:val="00BD057D"/>
    <w:rsid w:val="00BE42C4"/>
    <w:rsid w:val="00BE4AB9"/>
    <w:rsid w:val="00CD6574"/>
    <w:rsid w:val="00D7228B"/>
    <w:rsid w:val="00DA2910"/>
    <w:rsid w:val="00DD5A32"/>
    <w:rsid w:val="00E92609"/>
    <w:rsid w:val="00E97F11"/>
    <w:rsid w:val="00F8584C"/>
    <w:rsid w:val="00F93AA4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5E3A1C"/>
  <w15:docId w15:val="{34451C34-A16B-4C2E-A082-A3C13697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71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52E56"/>
    <w:rPr>
      <w:b/>
      <w:bCs/>
    </w:rPr>
  </w:style>
  <w:style w:type="table" w:styleId="TableGrid">
    <w:name w:val="Table Grid"/>
    <w:basedOn w:val="TableNormal"/>
    <w:uiPriority w:val="39"/>
    <w:rsid w:val="0090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8D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D78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D78DF"/>
    <w:rPr>
      <w:rFonts w:ascii="Arial" w:eastAsia="Arial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C40"/>
  </w:style>
  <w:style w:type="paragraph" w:styleId="Footer">
    <w:name w:val="footer"/>
    <w:basedOn w:val="Normal"/>
    <w:link w:val="FooterChar"/>
    <w:uiPriority w:val="99"/>
    <w:unhideWhenUsed/>
    <w:rsid w:val="005A3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0D60-CD57-43E4-8801-BC2A6220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Ivan Kurasov</cp:lastModifiedBy>
  <cp:revision>7</cp:revision>
  <dcterms:created xsi:type="dcterms:W3CDTF">2019-05-23T10:25:00Z</dcterms:created>
  <dcterms:modified xsi:type="dcterms:W3CDTF">2020-02-01T23:49:00Z</dcterms:modified>
</cp:coreProperties>
</file>